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836"/>
        <w:gridCol w:w="133"/>
      </w:tblGrid>
      <w:tr w:rsidR="00705773" w:rsidRPr="00D14E5A" w14:paraId="19AF0301" w14:textId="77777777" w:rsidTr="00D7129C">
        <w:trPr>
          <w:trHeight w:val="445"/>
        </w:trPr>
        <w:tc>
          <w:tcPr>
            <w:tcW w:w="9962" w:type="dxa"/>
            <w:gridSpan w:val="3"/>
            <w:shd w:val="clear" w:color="auto" w:fill="auto"/>
            <w:vAlign w:val="center"/>
          </w:tcPr>
          <w:p w14:paraId="0352C728" w14:textId="2393D4A5" w:rsidR="00705773" w:rsidRPr="00D14E5A" w:rsidRDefault="00705773" w:rsidP="00D7129C">
            <w:pPr>
              <w:jc w:val="center"/>
              <w:rPr>
                <w:rFonts w:ascii="Montserrat" w:hAnsi="Montserrat"/>
                <w:b/>
              </w:rPr>
            </w:pPr>
            <w:r w:rsidRPr="00D7129C">
              <w:rPr>
                <w:rFonts w:ascii="Montserrat" w:hAnsi="Montserrat"/>
                <w:b/>
                <w:sz w:val="28"/>
                <w:szCs w:val="28"/>
              </w:rPr>
              <w:t>Solicitud de equivalencia de estudios</w:t>
            </w:r>
          </w:p>
        </w:tc>
      </w:tr>
      <w:tr w:rsidR="00705773" w:rsidRPr="00416C90" w14:paraId="21F0F55C" w14:textId="77777777" w:rsidTr="00976C9C">
        <w:tc>
          <w:tcPr>
            <w:tcW w:w="4993" w:type="dxa"/>
            <w:shd w:val="clear" w:color="auto" w:fill="auto"/>
          </w:tcPr>
          <w:p w14:paraId="6A12FD0D" w14:textId="77777777" w:rsidR="00705773" w:rsidRPr="00D14E5A" w:rsidRDefault="00705773" w:rsidP="00705773">
            <w:pPr>
              <w:spacing w:after="0"/>
              <w:rPr>
                <w:rFonts w:ascii="Montserrat" w:hAnsi="Montserrat"/>
                <w:b/>
              </w:rPr>
            </w:pPr>
            <w:r w:rsidRPr="00D14E5A">
              <w:rPr>
                <w:rFonts w:ascii="Montserrat" w:hAnsi="Montserrat"/>
                <w:b/>
              </w:rPr>
              <w:t>Nombre completo:</w:t>
            </w:r>
          </w:p>
          <w:p w14:paraId="7582DBB2" w14:textId="77777777" w:rsidR="00705773" w:rsidRPr="00D14E5A" w:rsidRDefault="00705773" w:rsidP="00705773">
            <w:pPr>
              <w:spacing w:after="0"/>
              <w:rPr>
                <w:rFonts w:ascii="Montserrat" w:hAnsi="Montserrat"/>
                <w:b/>
              </w:rPr>
            </w:pPr>
            <w:r w:rsidRPr="00D14E5A">
              <w:rPr>
                <w:rStyle w:val="Textodelmarcadordeposicin"/>
                <w:rFonts w:ascii="Montserrat" w:hAnsi="Montserrat"/>
              </w:rPr>
              <w:t>Haga clic aquí para escribir texto.</w:t>
            </w:r>
            <w:r w:rsidRPr="00D14E5A">
              <w:rPr>
                <w:rFonts w:ascii="Montserrat" w:hAnsi="Montserrat"/>
                <w:b/>
              </w:rPr>
              <w:t xml:space="preserve"> </w:t>
            </w:r>
            <w:r w:rsidRPr="00D14E5A">
              <w:rPr>
                <w:rFonts w:ascii="Montserrat" w:hAnsi="Montserrat"/>
              </w:rPr>
              <w:fldChar w:fldCharType="begin"/>
            </w:r>
            <w:r w:rsidRPr="00D14E5A">
              <w:rPr>
                <w:rFonts w:ascii="Montserrat" w:hAnsi="Montserrat"/>
              </w:rPr>
              <w:instrText xml:space="preserve"> USERADDRESS  \* FirstCap  \* MERGEFORMAT </w:instrText>
            </w:r>
            <w:r w:rsidRPr="00D14E5A">
              <w:rPr>
                <w:rFonts w:ascii="Montserrat" w:hAnsi="Montserrat"/>
              </w:rPr>
              <w:fldChar w:fldCharType="end"/>
            </w:r>
          </w:p>
        </w:tc>
        <w:tc>
          <w:tcPr>
            <w:tcW w:w="4969" w:type="dxa"/>
            <w:gridSpan w:val="2"/>
            <w:shd w:val="clear" w:color="auto" w:fill="auto"/>
          </w:tcPr>
          <w:p w14:paraId="38334529" w14:textId="77777777" w:rsidR="00705773" w:rsidRPr="00040B6C" w:rsidRDefault="00705773" w:rsidP="00976C9C">
            <w:pPr>
              <w:rPr>
                <w:rFonts w:ascii="Montserrat" w:hAnsi="Montserrat"/>
              </w:rPr>
            </w:pPr>
            <w:r w:rsidRPr="00040B6C">
              <w:rPr>
                <w:rFonts w:ascii="Montserrat" w:hAnsi="Montserrat"/>
                <w:b/>
              </w:rPr>
              <w:t>Matrícula:</w:t>
            </w:r>
            <w:r w:rsidRPr="00040B6C">
              <w:rPr>
                <w:rFonts w:ascii="Montserrat" w:hAnsi="Montserrat"/>
              </w:rPr>
              <w:t xml:space="preserve"> </w:t>
            </w:r>
            <w:r w:rsidRPr="00040B6C">
              <w:rPr>
                <w:rStyle w:val="Textodelmarcadordeposicin"/>
                <w:rFonts w:ascii="Montserrat" w:hAnsi="Montserrat"/>
              </w:rPr>
              <w:t>Haga clic aquí para escribir texto.</w:t>
            </w:r>
            <w:r w:rsidRPr="00040B6C">
              <w:rPr>
                <w:rFonts w:ascii="Montserrat" w:hAnsi="Montserrat"/>
                <w:b/>
              </w:rPr>
              <w:t xml:space="preserve"> </w:t>
            </w:r>
          </w:p>
        </w:tc>
      </w:tr>
      <w:tr w:rsidR="00705773" w:rsidRPr="0085129C" w14:paraId="688C50D2" w14:textId="77777777" w:rsidTr="00976C9C">
        <w:tc>
          <w:tcPr>
            <w:tcW w:w="4993" w:type="dxa"/>
            <w:shd w:val="clear" w:color="auto" w:fill="auto"/>
          </w:tcPr>
          <w:p w14:paraId="34019E7E" w14:textId="77777777" w:rsidR="00705773" w:rsidRPr="0085129C" w:rsidRDefault="00705773" w:rsidP="00705773">
            <w:pPr>
              <w:spacing w:after="0"/>
              <w:rPr>
                <w:rFonts w:ascii="Montserrat" w:hAnsi="Montserrat"/>
                <w:b/>
              </w:rPr>
            </w:pPr>
            <w:r w:rsidRPr="0085129C">
              <w:rPr>
                <w:rFonts w:ascii="Montserrat" w:hAnsi="Montserrat"/>
                <w:b/>
              </w:rPr>
              <w:t>Institución de Educación Superior de Procedencia:</w:t>
            </w:r>
          </w:p>
          <w:sdt>
            <w:sdtPr>
              <w:rPr>
                <w:rFonts w:ascii="Montserrat" w:hAnsi="Montserrat"/>
              </w:rPr>
              <w:id w:val="1751613283"/>
              <w:placeholder>
                <w:docPart w:val="F896159CDB9444BF8BF635F4784B2DB2"/>
              </w:placeholder>
              <w:showingPlcHdr/>
              <w:text/>
            </w:sdtPr>
            <w:sdtEndPr/>
            <w:sdtContent>
              <w:p w14:paraId="3D2A19F8" w14:textId="77777777" w:rsidR="00705773" w:rsidRPr="0085129C" w:rsidRDefault="00705773" w:rsidP="00705773">
                <w:pPr>
                  <w:spacing w:after="0"/>
                  <w:rPr>
                    <w:rFonts w:ascii="Montserrat" w:hAnsi="Montserrat"/>
                  </w:rPr>
                </w:pPr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p>
            </w:sdtContent>
          </w:sdt>
          <w:p w14:paraId="133322E7" w14:textId="77777777" w:rsidR="00705773" w:rsidRPr="0085129C" w:rsidRDefault="00705773" w:rsidP="00705773">
            <w:pPr>
              <w:spacing w:after="0"/>
              <w:rPr>
                <w:rFonts w:ascii="Montserrat" w:hAnsi="Montserrat"/>
              </w:rPr>
            </w:pPr>
            <w:r w:rsidRPr="0085129C">
              <w:rPr>
                <w:rFonts w:ascii="Montserrat" w:hAnsi="Montserrat"/>
                <w:b/>
              </w:rPr>
              <w:t>Clave del Centro de Trabajo</w:t>
            </w:r>
            <w:r w:rsidRPr="0085129C">
              <w:rPr>
                <w:rFonts w:ascii="Montserrat" w:hAnsi="Montserrat"/>
              </w:rPr>
              <w:t xml:space="preserve">: </w:t>
            </w:r>
            <w:sdt>
              <w:sdtPr>
                <w:rPr>
                  <w:rFonts w:ascii="Montserrat" w:hAnsi="Montserrat"/>
                </w:rPr>
                <w:id w:val="1568999327"/>
                <w:placeholder>
                  <w:docPart w:val="1FFECEC897BE46688A3DCA93459325FA"/>
                </w:placeholder>
                <w:showingPlcHdr/>
                <w:text/>
              </w:sdtPr>
              <w:sdtEndPr/>
              <w:sdtContent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sdtContent>
            </w:sdt>
          </w:p>
          <w:p w14:paraId="2BCEA94C" w14:textId="77777777" w:rsidR="00705773" w:rsidRPr="0085129C" w:rsidRDefault="00705773" w:rsidP="00705773">
            <w:pPr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R</w:t>
            </w:r>
            <w:r w:rsidRPr="0085129C">
              <w:rPr>
                <w:rFonts w:ascii="Montserrat" w:hAnsi="Montserrat"/>
                <w:b/>
              </w:rPr>
              <w:t>VOE</w:t>
            </w:r>
            <w:r w:rsidRPr="0085129C">
              <w:rPr>
                <w:rFonts w:ascii="Montserrat" w:hAnsi="Montserrat"/>
              </w:rPr>
              <w:t xml:space="preserve">: </w:t>
            </w:r>
            <w:sdt>
              <w:sdtPr>
                <w:rPr>
                  <w:rFonts w:ascii="Montserrat" w:hAnsi="Montserrat"/>
                </w:rPr>
                <w:id w:val="-1147197180"/>
                <w:placeholder>
                  <w:docPart w:val="1FFECEC897BE46688A3DCA93459325FA"/>
                </w:placeholder>
                <w:showingPlcHdr/>
                <w:text/>
              </w:sdtPr>
              <w:sdtEndPr/>
              <w:sdtContent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sdtContent>
            </w:sdt>
          </w:p>
        </w:tc>
        <w:tc>
          <w:tcPr>
            <w:tcW w:w="4969" w:type="dxa"/>
            <w:gridSpan w:val="2"/>
            <w:shd w:val="clear" w:color="auto" w:fill="auto"/>
          </w:tcPr>
          <w:p w14:paraId="324196FC" w14:textId="77777777" w:rsidR="00705773" w:rsidRPr="0085129C" w:rsidRDefault="00705773" w:rsidP="00705773">
            <w:pPr>
              <w:spacing w:after="0"/>
              <w:rPr>
                <w:rFonts w:ascii="Montserrat" w:hAnsi="Montserrat"/>
              </w:rPr>
            </w:pPr>
            <w:r w:rsidRPr="0085129C">
              <w:rPr>
                <w:rFonts w:ascii="Montserrat" w:hAnsi="Montserrat"/>
                <w:b/>
              </w:rPr>
              <w:t>Programa Educativo:</w:t>
            </w:r>
            <w:r w:rsidRPr="0085129C">
              <w:rPr>
                <w:rFonts w:ascii="Montserrat" w:hAnsi="Montserrat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-793527728"/>
                <w:placeholder>
                  <w:docPart w:val="0D1DBCF2BCE248829947C2C15AB6B579"/>
                </w:placeholder>
                <w:showingPlcHdr/>
                <w:text/>
              </w:sdtPr>
              <w:sdtEndPr/>
              <w:sdtContent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sdtContent>
            </w:sdt>
          </w:p>
          <w:p w14:paraId="194A1B3D" w14:textId="77777777" w:rsidR="00705773" w:rsidRPr="0085129C" w:rsidRDefault="00705773" w:rsidP="00705773">
            <w:pPr>
              <w:spacing w:after="0"/>
              <w:rPr>
                <w:rFonts w:ascii="Montserrat" w:hAnsi="Montserrat"/>
              </w:rPr>
            </w:pPr>
            <w:r w:rsidRPr="0085129C">
              <w:rPr>
                <w:rFonts w:ascii="Montserrat" w:hAnsi="Montserrat"/>
                <w:b/>
              </w:rPr>
              <w:t>Clave DGP:</w:t>
            </w:r>
            <w:r w:rsidRPr="0085129C">
              <w:rPr>
                <w:rFonts w:ascii="Montserrat" w:hAnsi="Montserrat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-62654160"/>
                <w:placeholder>
                  <w:docPart w:val="9D06FE30B6614F2A96395C4E5DF23BE8"/>
                </w:placeholder>
                <w:showingPlcHdr/>
                <w:text/>
              </w:sdtPr>
              <w:sdtEndPr/>
              <w:sdtContent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sdtContent>
            </w:sdt>
          </w:p>
          <w:p w14:paraId="4B03B6E5" w14:textId="77777777" w:rsidR="00705773" w:rsidRPr="0085129C" w:rsidRDefault="00705773" w:rsidP="00705773">
            <w:pPr>
              <w:spacing w:after="0"/>
              <w:rPr>
                <w:rFonts w:ascii="Montserrat" w:hAnsi="Montserrat"/>
                <w:b/>
              </w:rPr>
            </w:pPr>
            <w:r w:rsidRPr="0085129C">
              <w:rPr>
                <w:rFonts w:ascii="Montserrat" w:hAnsi="Montserrat"/>
                <w:b/>
              </w:rPr>
              <w:t>Nivel:</w:t>
            </w:r>
            <w:r w:rsidRPr="0085129C">
              <w:rPr>
                <w:rFonts w:ascii="Montserrat" w:hAnsi="Montserrat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79950319"/>
                <w:placeholder>
                  <w:docPart w:val="9D06FE30B6614F2A96395C4E5DF23BE8"/>
                </w:placeholder>
                <w:showingPlcHdr/>
                <w:text/>
              </w:sdtPr>
              <w:sdtEndPr/>
              <w:sdtContent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sdtContent>
            </w:sdt>
          </w:p>
        </w:tc>
      </w:tr>
      <w:tr w:rsidR="00705773" w:rsidRPr="00416C90" w14:paraId="68844114" w14:textId="77777777" w:rsidTr="00976C9C">
        <w:tc>
          <w:tcPr>
            <w:tcW w:w="4993" w:type="dxa"/>
            <w:shd w:val="clear" w:color="auto" w:fill="auto"/>
          </w:tcPr>
          <w:p w14:paraId="6A057C20" w14:textId="77777777" w:rsidR="00705773" w:rsidRPr="00D14E5A" w:rsidRDefault="00705773" w:rsidP="00705773">
            <w:pPr>
              <w:spacing w:after="0"/>
              <w:rPr>
                <w:rFonts w:ascii="Montserrat" w:hAnsi="Montserrat"/>
                <w:b/>
              </w:rPr>
            </w:pPr>
            <w:r w:rsidRPr="00D14E5A">
              <w:rPr>
                <w:rFonts w:ascii="Montserrat" w:hAnsi="Montserrat"/>
                <w:b/>
              </w:rPr>
              <w:t xml:space="preserve">Programa Educativo </w:t>
            </w:r>
            <w:r>
              <w:rPr>
                <w:rFonts w:ascii="Montserrat" w:hAnsi="Montserrat"/>
                <w:b/>
              </w:rPr>
              <w:t xml:space="preserve">que cursa actualmente en UnADM: </w:t>
            </w:r>
            <w:r w:rsidRPr="00D14E5A">
              <w:rPr>
                <w:rStyle w:val="Textodelmarcadordeposicin"/>
                <w:rFonts w:ascii="Montserrat" w:hAnsi="Montserrat"/>
              </w:rPr>
              <w:t>Elija un elemento.</w:t>
            </w:r>
          </w:p>
        </w:tc>
        <w:tc>
          <w:tcPr>
            <w:tcW w:w="4969" w:type="dxa"/>
            <w:gridSpan w:val="2"/>
            <w:shd w:val="clear" w:color="auto" w:fill="auto"/>
          </w:tcPr>
          <w:p w14:paraId="6F77D0C8" w14:textId="77777777" w:rsidR="00705773" w:rsidRPr="009A2331" w:rsidRDefault="00705773" w:rsidP="00705773">
            <w:pPr>
              <w:spacing w:after="0"/>
              <w:rPr>
                <w:rStyle w:val="Textodelmarcadordeposicin"/>
                <w:rFonts w:ascii="Montserrat" w:hAnsi="Montserrat"/>
              </w:rPr>
            </w:pPr>
            <w:r w:rsidRPr="00040B6C">
              <w:rPr>
                <w:rFonts w:ascii="Montserrat" w:hAnsi="Montserrat"/>
                <w:b/>
              </w:rPr>
              <w:t>Nivel:</w:t>
            </w:r>
            <w:r>
              <w:rPr>
                <w:rFonts w:ascii="Montserrat" w:hAnsi="Montserrat"/>
                <w:b/>
              </w:rPr>
              <w:t xml:space="preserve"> </w:t>
            </w:r>
            <w:r>
              <w:rPr>
                <w:rStyle w:val="Textodelmarcadordeposicin"/>
                <w:rFonts w:ascii="Montserrat" w:hAnsi="Montserrat"/>
              </w:rPr>
              <w:t>(marque</w:t>
            </w:r>
            <w:r w:rsidRPr="009A2331">
              <w:rPr>
                <w:rStyle w:val="Textodelmarcadordeposicin"/>
                <w:rFonts w:ascii="Montserrat" w:hAnsi="Montserrat"/>
              </w:rPr>
              <w:t xml:space="preserve"> X)</w:t>
            </w:r>
          </w:p>
          <w:tbl>
            <w:tblPr>
              <w:tblStyle w:val="Tablaconcuadrcula"/>
              <w:tblW w:w="4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8"/>
              <w:gridCol w:w="3896"/>
            </w:tblGrid>
            <w:tr w:rsidR="00705773" w14:paraId="41D89FAE" w14:textId="77777777" w:rsidTr="00976C9C">
              <w:tc>
                <w:tcPr>
                  <w:tcW w:w="848" w:type="dxa"/>
                </w:tcPr>
                <w:p w14:paraId="62917DD8" w14:textId="77777777" w:rsidR="00705773" w:rsidRDefault="00705773" w:rsidP="00705773">
                  <w:pPr>
                    <w:spacing w:after="0"/>
                    <w:jc w:val="center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sym w:font="Webdings" w:char="F063"/>
                  </w:r>
                </w:p>
              </w:tc>
              <w:tc>
                <w:tcPr>
                  <w:tcW w:w="3896" w:type="dxa"/>
                </w:tcPr>
                <w:p w14:paraId="0295A49C" w14:textId="77777777" w:rsidR="00705773" w:rsidRDefault="00705773" w:rsidP="00705773">
                  <w:pPr>
                    <w:spacing w:after="0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Licenciatura</w:t>
                  </w:r>
                </w:p>
              </w:tc>
            </w:tr>
            <w:tr w:rsidR="00705773" w14:paraId="070ECB77" w14:textId="77777777" w:rsidTr="00976C9C">
              <w:tc>
                <w:tcPr>
                  <w:tcW w:w="848" w:type="dxa"/>
                </w:tcPr>
                <w:p w14:paraId="2E72BA18" w14:textId="77777777" w:rsidR="00705773" w:rsidRDefault="00705773" w:rsidP="00705773">
                  <w:pPr>
                    <w:spacing w:after="0"/>
                    <w:jc w:val="center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sym w:font="Webdings" w:char="F063"/>
                  </w:r>
                </w:p>
              </w:tc>
              <w:tc>
                <w:tcPr>
                  <w:tcW w:w="3896" w:type="dxa"/>
                </w:tcPr>
                <w:p w14:paraId="0259FA12" w14:textId="77777777" w:rsidR="00705773" w:rsidRDefault="00705773" w:rsidP="00705773">
                  <w:pPr>
                    <w:spacing w:after="0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Técnico Superior Universitario</w:t>
                  </w:r>
                </w:p>
                <w:p w14:paraId="50DB45BA" w14:textId="77777777" w:rsidR="00705773" w:rsidRPr="009A2331" w:rsidRDefault="00705773" w:rsidP="00705773">
                  <w:pPr>
                    <w:spacing w:after="0"/>
                    <w:rPr>
                      <w:rFonts w:ascii="Montserrat" w:hAnsi="Montserrat"/>
                      <w:sz w:val="10"/>
                    </w:rPr>
                  </w:pPr>
                </w:p>
              </w:tc>
            </w:tr>
          </w:tbl>
          <w:p w14:paraId="5DA04502" w14:textId="77777777" w:rsidR="00705773" w:rsidRPr="00040B6C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416C90" w14:paraId="36A640F8" w14:textId="77777777" w:rsidTr="00976C9C">
        <w:tc>
          <w:tcPr>
            <w:tcW w:w="9962" w:type="dxa"/>
            <w:gridSpan w:val="3"/>
            <w:shd w:val="clear" w:color="auto" w:fill="auto"/>
          </w:tcPr>
          <w:p w14:paraId="34C196ED" w14:textId="77777777" w:rsidR="00705773" w:rsidRPr="00D14E5A" w:rsidRDefault="00705773" w:rsidP="00976C9C">
            <w:pPr>
              <w:rPr>
                <w:rFonts w:ascii="Montserrat" w:hAnsi="Montserrat"/>
                <w:b/>
              </w:rPr>
            </w:pPr>
            <w:r w:rsidRPr="00D14E5A">
              <w:rPr>
                <w:rFonts w:ascii="Montserrat" w:hAnsi="Montserrat"/>
                <w:b/>
              </w:rPr>
              <w:t xml:space="preserve">Breve exposición de motivos por el cual se desea </w:t>
            </w:r>
            <w:r>
              <w:rPr>
                <w:rFonts w:ascii="Montserrat" w:hAnsi="Montserrat"/>
                <w:b/>
              </w:rPr>
              <w:t xml:space="preserve">la equivalencia </w:t>
            </w:r>
            <w:r w:rsidRPr="00D14E5A">
              <w:rPr>
                <w:rFonts w:ascii="Montserrat" w:hAnsi="Montserrat"/>
                <w:b/>
              </w:rPr>
              <w:t>de estudios:</w:t>
            </w:r>
          </w:p>
          <w:p w14:paraId="01C7C2D7" w14:textId="77777777" w:rsidR="00705773" w:rsidRPr="00D14E5A" w:rsidRDefault="00705773" w:rsidP="00976C9C">
            <w:pPr>
              <w:rPr>
                <w:rFonts w:ascii="Montserrat" w:hAnsi="Montserrat"/>
              </w:rPr>
            </w:pPr>
            <w:r w:rsidRPr="00D14E5A">
              <w:rPr>
                <w:rStyle w:val="Textodelmarcadordeposicin"/>
                <w:rFonts w:ascii="Montserrat" w:hAnsi="Montserrat"/>
              </w:rPr>
              <w:t>Haga clic aquí para escribir texto.</w:t>
            </w:r>
          </w:p>
          <w:p w14:paraId="38DB2A5D" w14:textId="77777777" w:rsidR="00705773" w:rsidRDefault="00705773" w:rsidP="00705773">
            <w:pPr>
              <w:spacing w:after="0"/>
              <w:jc w:val="center"/>
              <w:rPr>
                <w:rFonts w:ascii="Montserrat" w:hAnsi="Montserrat"/>
                <w:b/>
                <w:i/>
              </w:rPr>
            </w:pPr>
            <w:r>
              <w:rPr>
                <w:rFonts w:ascii="Montserrat" w:hAnsi="Montserrat"/>
                <w:b/>
                <w:i/>
              </w:rPr>
              <w:t>No olvides adjuntar la documentación requerida para realizar el trámite.</w:t>
            </w:r>
          </w:p>
          <w:p w14:paraId="4AF51152" w14:textId="77777777" w:rsidR="00705773" w:rsidRPr="00D14E5A" w:rsidRDefault="00705773" w:rsidP="00705773">
            <w:pPr>
              <w:spacing w:after="0"/>
              <w:jc w:val="center"/>
              <w:rPr>
                <w:rFonts w:ascii="Montserrat" w:hAnsi="Montserrat"/>
                <w:b/>
                <w:i/>
              </w:rPr>
            </w:pPr>
            <w:r w:rsidRPr="00D14E5A">
              <w:rPr>
                <w:rFonts w:ascii="Montserrat" w:hAnsi="Montserrat"/>
                <w:b/>
                <w:i/>
              </w:rPr>
              <w:t>La resolución de la presente solicitud es inapelable.</w:t>
            </w:r>
          </w:p>
        </w:tc>
      </w:tr>
      <w:tr w:rsidR="00705773" w:rsidRPr="003F30D1" w14:paraId="4D934523" w14:textId="77777777" w:rsidTr="00976C9C">
        <w:trPr>
          <w:gridAfter w:val="1"/>
          <w:wAfter w:w="133" w:type="dxa"/>
        </w:trPr>
        <w:tc>
          <w:tcPr>
            <w:tcW w:w="9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73D31" w14:textId="77777777" w:rsidR="00705773" w:rsidRPr="00D14E5A" w:rsidRDefault="00705773" w:rsidP="00705773">
            <w:pPr>
              <w:spacing w:after="0"/>
              <w:jc w:val="center"/>
              <w:rPr>
                <w:rFonts w:ascii="Montserrat" w:hAnsi="Montserrat"/>
                <w:color w:val="000000" w:themeColor="text1"/>
              </w:rPr>
            </w:pPr>
            <w:r w:rsidRPr="00D14E5A">
              <w:rPr>
                <w:rFonts w:ascii="Montserrat" w:hAnsi="Montserrat"/>
                <w:color w:val="000000" w:themeColor="text1"/>
              </w:rPr>
              <w:t xml:space="preserve">Las firmas son recabadas por la Dirección de Asuntos Escolares y Apoyo a Estudiantes, pero llene los datos que correspondan al programa en el que se encuentra registrado: </w:t>
            </w:r>
          </w:p>
        </w:tc>
      </w:tr>
      <w:tr w:rsidR="00705773" w:rsidRPr="00416C90" w14:paraId="43CCB5EF" w14:textId="77777777" w:rsidTr="00976C9C">
        <w:tc>
          <w:tcPr>
            <w:tcW w:w="9962" w:type="dxa"/>
            <w:gridSpan w:val="3"/>
            <w:shd w:val="clear" w:color="auto" w:fill="auto"/>
          </w:tcPr>
          <w:p w14:paraId="25D01C5E" w14:textId="6572C6E4" w:rsidR="00705773" w:rsidRDefault="00705773" w:rsidP="00976C9C">
            <w:pPr>
              <w:jc w:val="center"/>
              <w:rPr>
                <w:rStyle w:val="Textodelmarcadordeposicin"/>
                <w:rFonts w:ascii="Montserrat" w:hAnsi="Montserrat"/>
              </w:rPr>
            </w:pPr>
            <w:r w:rsidRPr="00D14E5A">
              <w:rPr>
                <w:rStyle w:val="Textodelmarcadordeposicin"/>
                <w:rFonts w:ascii="Montserrat" w:hAnsi="Montserrat"/>
              </w:rPr>
              <w:t>Haga clic aquí para escribir una fecha.</w:t>
            </w:r>
          </w:p>
          <w:p w14:paraId="7F4514C2" w14:textId="77777777" w:rsidR="00705773" w:rsidRPr="00D14E5A" w:rsidRDefault="00705773" w:rsidP="00976C9C">
            <w:pPr>
              <w:jc w:val="center"/>
              <w:rPr>
                <w:rFonts w:ascii="Montserrat" w:hAnsi="Montserrat"/>
              </w:rPr>
            </w:pPr>
          </w:p>
          <w:p w14:paraId="7A2A4CAE" w14:textId="77777777" w:rsidR="00705773" w:rsidRPr="00D14E5A" w:rsidRDefault="00705773" w:rsidP="00976C9C">
            <w:pPr>
              <w:jc w:val="center"/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6E10DF3" wp14:editId="02E0CBF8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-7621</wp:posOffset>
                      </wp:positionV>
                      <wp:extent cx="2258060" cy="0"/>
                      <wp:effectExtent l="0" t="0" r="27940" b="19050"/>
                      <wp:wrapNone/>
                      <wp:docPr id="6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9E10D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1pt,-.6pt" to="349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" strokeweight="1pt">
                      <o:lock v:ext="edit" shapetype="f"/>
                    </v:line>
                  </w:pict>
                </mc:Fallback>
              </mc:AlternateContent>
            </w:r>
            <w:r w:rsidRPr="00D14E5A">
              <w:rPr>
                <w:rFonts w:ascii="Montserrat" w:hAnsi="Montserrat"/>
              </w:rPr>
              <w:t>Nombre y firma del estudiante</w:t>
            </w:r>
          </w:p>
        </w:tc>
      </w:tr>
      <w:tr w:rsidR="00705773" w:rsidRPr="00416C90" w14:paraId="18421CDA" w14:textId="77777777" w:rsidTr="00976C9C">
        <w:tc>
          <w:tcPr>
            <w:tcW w:w="9962" w:type="dxa"/>
            <w:gridSpan w:val="3"/>
            <w:shd w:val="clear" w:color="auto" w:fill="auto"/>
          </w:tcPr>
          <w:p w14:paraId="1F6C5C15" w14:textId="77777777" w:rsidR="00705773" w:rsidRPr="00D14E5A" w:rsidRDefault="00705773" w:rsidP="00976C9C">
            <w:pPr>
              <w:rPr>
                <w:rFonts w:ascii="Montserrat" w:hAnsi="Montserrat"/>
              </w:rPr>
            </w:pPr>
          </w:p>
          <w:p w14:paraId="1A118E18" w14:textId="77777777" w:rsidR="00705773" w:rsidRPr="00D14E5A" w:rsidRDefault="00705773" w:rsidP="00976C9C">
            <w:pPr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4FD8E69" wp14:editId="0E4D1729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66369</wp:posOffset>
                      </wp:positionV>
                      <wp:extent cx="2258060" cy="0"/>
                      <wp:effectExtent l="0" t="0" r="27940" b="1905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D2558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3pt,13.1pt" to="349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" strokeweight="1pt">
                      <o:lock v:ext="edit" shapetype="f"/>
                    </v:line>
                  </w:pict>
                </mc:Fallback>
              </mc:AlternateContent>
            </w:r>
          </w:p>
          <w:p w14:paraId="2E84FBBF" w14:textId="77777777" w:rsidR="00705773" w:rsidRPr="00D14E5A" w:rsidRDefault="00705773" w:rsidP="00705773">
            <w:pPr>
              <w:spacing w:after="0"/>
              <w:jc w:val="center"/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</w:rPr>
              <w:t>Nombre y firma</w:t>
            </w:r>
          </w:p>
          <w:p w14:paraId="3EBA9DBC" w14:textId="77777777" w:rsidR="00705773" w:rsidRPr="00D14E5A" w:rsidRDefault="00705773" w:rsidP="00705773">
            <w:pPr>
              <w:spacing w:after="0"/>
              <w:jc w:val="center"/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</w:rPr>
              <w:t>Dirección de Asuntos Escolares y Apoyo a Estudiantes</w:t>
            </w:r>
          </w:p>
        </w:tc>
      </w:tr>
      <w:tr w:rsidR="00705773" w:rsidRPr="00416C90" w14:paraId="7A496F9F" w14:textId="77777777" w:rsidTr="00976C9C">
        <w:tc>
          <w:tcPr>
            <w:tcW w:w="4993" w:type="dxa"/>
            <w:shd w:val="clear" w:color="auto" w:fill="auto"/>
          </w:tcPr>
          <w:p w14:paraId="3B598BB8" w14:textId="77777777" w:rsidR="00705773" w:rsidRPr="00D14E5A" w:rsidRDefault="00705773" w:rsidP="00976C9C">
            <w:pPr>
              <w:jc w:val="center"/>
              <w:rPr>
                <w:rFonts w:ascii="Montserrat" w:hAnsi="Montserrat"/>
              </w:rPr>
            </w:pPr>
            <w:proofErr w:type="spellStart"/>
            <w:r w:rsidRPr="00D14E5A">
              <w:rPr>
                <w:rFonts w:ascii="Montserrat" w:hAnsi="Montserrat"/>
              </w:rPr>
              <w:t>Vo.Bo</w:t>
            </w:r>
            <w:proofErr w:type="spellEnd"/>
            <w:r w:rsidRPr="00D14E5A">
              <w:rPr>
                <w:rFonts w:ascii="Montserrat" w:hAnsi="Montserrat"/>
              </w:rPr>
              <w:t>.</w:t>
            </w:r>
          </w:p>
          <w:p w14:paraId="7551F858" w14:textId="77777777" w:rsidR="00705773" w:rsidRPr="00D14E5A" w:rsidRDefault="00705773" w:rsidP="00705773">
            <w:pPr>
              <w:pBdr>
                <w:bottom w:val="single" w:sz="12" w:space="1" w:color="auto"/>
              </w:pBdr>
              <w:spacing w:after="0"/>
              <w:rPr>
                <w:rFonts w:ascii="Montserrat" w:hAnsi="Montserrat"/>
              </w:rPr>
            </w:pPr>
          </w:p>
          <w:p w14:paraId="64B13463" w14:textId="77777777" w:rsidR="00705773" w:rsidRPr="00D14E5A" w:rsidRDefault="00705773" w:rsidP="00705773">
            <w:pPr>
              <w:pBdr>
                <w:bottom w:val="single" w:sz="12" w:space="1" w:color="auto"/>
              </w:pBdr>
              <w:spacing w:after="0"/>
              <w:rPr>
                <w:rFonts w:ascii="Montserrat" w:hAnsi="Montserrat"/>
              </w:rPr>
            </w:pPr>
          </w:p>
          <w:p w14:paraId="7D33B3DF" w14:textId="77777777" w:rsidR="00705773" w:rsidRPr="00D14E5A" w:rsidRDefault="00705773" w:rsidP="00705773">
            <w:pPr>
              <w:pBdr>
                <w:bottom w:val="single" w:sz="12" w:space="1" w:color="auto"/>
              </w:pBdr>
              <w:spacing w:after="0"/>
              <w:rPr>
                <w:rFonts w:ascii="Montserrat" w:hAnsi="Montserrat"/>
              </w:rPr>
            </w:pPr>
          </w:p>
          <w:p w14:paraId="43886028" w14:textId="77777777" w:rsidR="00705773" w:rsidRPr="00D14E5A" w:rsidRDefault="00705773" w:rsidP="00705773">
            <w:pPr>
              <w:spacing w:after="0"/>
              <w:jc w:val="center"/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</w:rPr>
              <w:t>Nombre y firma</w:t>
            </w:r>
          </w:p>
          <w:p w14:paraId="61DDB8F8" w14:textId="77777777" w:rsidR="00705773" w:rsidRPr="00D14E5A" w:rsidRDefault="00705773" w:rsidP="00705773">
            <w:pPr>
              <w:spacing w:after="0"/>
              <w:jc w:val="center"/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</w:rPr>
              <w:t>Responsable del Programa Educativo</w:t>
            </w:r>
          </w:p>
        </w:tc>
        <w:tc>
          <w:tcPr>
            <w:tcW w:w="4969" w:type="dxa"/>
            <w:gridSpan w:val="2"/>
            <w:shd w:val="clear" w:color="auto" w:fill="auto"/>
          </w:tcPr>
          <w:p w14:paraId="120DE527" w14:textId="77777777" w:rsidR="00705773" w:rsidRPr="00040B6C" w:rsidRDefault="00705773" w:rsidP="00976C9C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</w:rPr>
            </w:pPr>
            <w:proofErr w:type="spellStart"/>
            <w:r w:rsidRPr="00040B6C">
              <w:rPr>
                <w:rFonts w:ascii="Montserrat" w:hAnsi="Montserrat"/>
              </w:rPr>
              <w:t>Vo.Bo</w:t>
            </w:r>
            <w:proofErr w:type="spellEnd"/>
            <w:r w:rsidRPr="00040B6C">
              <w:rPr>
                <w:rFonts w:ascii="Montserrat" w:hAnsi="Montserrat"/>
              </w:rPr>
              <w:t>.</w:t>
            </w:r>
          </w:p>
          <w:p w14:paraId="3A1CC197" w14:textId="77777777" w:rsidR="00705773" w:rsidRPr="00040B6C" w:rsidRDefault="00705773" w:rsidP="0070577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Montserrat" w:hAnsi="Montserrat"/>
              </w:rPr>
            </w:pPr>
          </w:p>
          <w:p w14:paraId="7C3B8F13" w14:textId="77777777" w:rsidR="00705773" w:rsidRPr="00040B6C" w:rsidRDefault="00705773" w:rsidP="0070577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Montserrat" w:hAnsi="Montserrat"/>
              </w:rPr>
            </w:pPr>
          </w:p>
          <w:p w14:paraId="13ECC836" w14:textId="77777777" w:rsidR="00705773" w:rsidRPr="00040B6C" w:rsidRDefault="00705773" w:rsidP="0070577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Montserrat" w:hAnsi="Montserrat"/>
              </w:rPr>
            </w:pPr>
          </w:p>
          <w:p w14:paraId="7DC98047" w14:textId="77777777" w:rsidR="00705773" w:rsidRPr="00040B6C" w:rsidRDefault="00705773" w:rsidP="00705773">
            <w:pPr>
              <w:spacing w:after="0"/>
              <w:jc w:val="center"/>
              <w:rPr>
                <w:rFonts w:ascii="Montserrat" w:hAnsi="Montserrat"/>
              </w:rPr>
            </w:pPr>
            <w:r w:rsidRPr="00040B6C">
              <w:rPr>
                <w:rFonts w:ascii="Montserrat" w:hAnsi="Montserrat"/>
              </w:rPr>
              <w:t>Nombre y firma</w:t>
            </w:r>
          </w:p>
          <w:p w14:paraId="364B1AA1" w14:textId="77777777" w:rsidR="00705773" w:rsidRPr="00040B6C" w:rsidRDefault="00705773" w:rsidP="00705773">
            <w:pPr>
              <w:spacing w:after="0"/>
              <w:jc w:val="center"/>
              <w:rPr>
                <w:rFonts w:ascii="Montserrat" w:hAnsi="Montserrat"/>
              </w:rPr>
            </w:pPr>
            <w:r w:rsidRPr="00040B6C">
              <w:rPr>
                <w:rFonts w:ascii="Montserrat" w:hAnsi="Montserrat"/>
              </w:rPr>
              <w:t>Director de División</w:t>
            </w:r>
          </w:p>
        </w:tc>
      </w:tr>
    </w:tbl>
    <w:p w14:paraId="793AD22A" w14:textId="77777777" w:rsidR="00705773" w:rsidRDefault="00705773" w:rsidP="00705773">
      <w:r>
        <w:br w:type="page"/>
      </w:r>
    </w:p>
    <w:p w14:paraId="609D81FA" w14:textId="77777777" w:rsidR="00705773" w:rsidRPr="009A2331" w:rsidRDefault="00705773" w:rsidP="00705773">
      <w:pPr>
        <w:jc w:val="center"/>
        <w:rPr>
          <w:rFonts w:ascii="Montserrat" w:hAnsi="Montserrat"/>
          <w:b/>
        </w:rPr>
      </w:pPr>
      <w:r w:rsidRPr="009A2331">
        <w:rPr>
          <w:rFonts w:ascii="Montserrat" w:hAnsi="Montserrat"/>
          <w:b/>
        </w:rPr>
        <w:lastRenderedPageBreak/>
        <w:t>Anexo</w:t>
      </w:r>
    </w:p>
    <w:p w14:paraId="1590433E" w14:textId="77777777" w:rsidR="00705773" w:rsidRDefault="00705773" w:rsidP="007057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69"/>
      </w:tblGrid>
      <w:tr w:rsidR="00705773" w:rsidRPr="00D14E5A" w14:paraId="230C4C14" w14:textId="77777777" w:rsidTr="00976C9C">
        <w:trPr>
          <w:trHeight w:val="445"/>
        </w:trPr>
        <w:tc>
          <w:tcPr>
            <w:tcW w:w="9962" w:type="dxa"/>
            <w:gridSpan w:val="2"/>
            <w:shd w:val="clear" w:color="auto" w:fill="auto"/>
          </w:tcPr>
          <w:p w14:paraId="5A7058D2" w14:textId="77777777" w:rsidR="00705773" w:rsidRPr="00D14E5A" w:rsidRDefault="00705773" w:rsidP="00976C9C">
            <w:pPr>
              <w:jc w:val="center"/>
              <w:rPr>
                <w:rFonts w:ascii="Montserrat" w:hAnsi="Montserrat"/>
                <w:b/>
              </w:rPr>
            </w:pPr>
            <w:r w:rsidRPr="00D14E5A">
              <w:rPr>
                <w:rFonts w:ascii="Montserrat" w:hAnsi="Montserrat"/>
                <w:b/>
              </w:rPr>
              <w:t xml:space="preserve">Solicitud </w:t>
            </w:r>
            <w:r>
              <w:rPr>
                <w:rFonts w:ascii="Montserrat" w:hAnsi="Montserrat"/>
                <w:b/>
              </w:rPr>
              <w:t>de equivalencia de e</w:t>
            </w:r>
            <w:r w:rsidRPr="00D14E5A">
              <w:rPr>
                <w:rFonts w:ascii="Montserrat" w:hAnsi="Montserrat"/>
                <w:b/>
              </w:rPr>
              <w:t>studios</w:t>
            </w:r>
          </w:p>
        </w:tc>
      </w:tr>
      <w:tr w:rsidR="00705773" w:rsidRPr="00817854" w14:paraId="1A479B85" w14:textId="77777777" w:rsidTr="00976C9C">
        <w:tc>
          <w:tcPr>
            <w:tcW w:w="4993" w:type="dxa"/>
            <w:shd w:val="clear" w:color="auto" w:fill="auto"/>
          </w:tcPr>
          <w:p w14:paraId="29CF624D" w14:textId="77777777" w:rsidR="00705773" w:rsidRPr="00817854" w:rsidRDefault="00705773" w:rsidP="00705773">
            <w:pPr>
              <w:spacing w:after="0"/>
              <w:rPr>
                <w:rFonts w:ascii="Montserrat" w:hAnsi="Montserrat"/>
                <w:b/>
                <w:sz w:val="20"/>
                <w:szCs w:val="20"/>
              </w:rPr>
            </w:pPr>
            <w:r w:rsidRPr="00817854">
              <w:rPr>
                <w:rFonts w:ascii="Montserrat" w:hAnsi="Montserrat"/>
                <w:b/>
                <w:sz w:val="20"/>
                <w:szCs w:val="20"/>
              </w:rPr>
              <w:t>Enliste las asignaturas del programa educativo de la UnADM de las cuales solicita la equivalencia:</w:t>
            </w:r>
            <w:r w:rsidRPr="0081785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17854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817854">
              <w:rPr>
                <w:rFonts w:ascii="Montserrat" w:hAnsi="Montserrat"/>
                <w:sz w:val="20"/>
                <w:szCs w:val="20"/>
              </w:rPr>
              <w:instrText xml:space="preserve"> USERADDRESS  \* FirstCap  \* MERGEFORMAT </w:instrText>
            </w:r>
            <w:r w:rsidRPr="00817854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4969" w:type="dxa"/>
            <w:shd w:val="clear" w:color="auto" w:fill="auto"/>
          </w:tcPr>
          <w:p w14:paraId="13FADEF2" w14:textId="77777777" w:rsidR="00705773" w:rsidRPr="00817854" w:rsidRDefault="00705773" w:rsidP="00976C9C">
            <w:pPr>
              <w:rPr>
                <w:rFonts w:ascii="Montserrat" w:hAnsi="Montserrat"/>
                <w:sz w:val="20"/>
                <w:szCs w:val="20"/>
              </w:rPr>
            </w:pPr>
            <w:r w:rsidRPr="00817854">
              <w:rPr>
                <w:rFonts w:ascii="Montserrat" w:hAnsi="Montserrat"/>
                <w:b/>
                <w:sz w:val="20"/>
                <w:szCs w:val="20"/>
              </w:rPr>
              <w:t>Enliste las asignaturas de las que solicita equivalencia del plan de estudios de origen:</w:t>
            </w:r>
          </w:p>
        </w:tc>
      </w:tr>
      <w:tr w:rsidR="00705773" w:rsidRPr="00817854" w14:paraId="73FD9D1F" w14:textId="77777777" w:rsidTr="00976C9C">
        <w:tc>
          <w:tcPr>
            <w:tcW w:w="9962" w:type="dxa"/>
            <w:gridSpan w:val="2"/>
            <w:shd w:val="clear" w:color="auto" w:fill="auto"/>
          </w:tcPr>
          <w:p w14:paraId="4825FA3C" w14:textId="77777777" w:rsidR="00705773" w:rsidRPr="009A2331" w:rsidRDefault="00705773" w:rsidP="00705773">
            <w:pPr>
              <w:spacing w:after="0"/>
              <w:jc w:val="center"/>
              <w:rPr>
                <w:rFonts w:ascii="Montserrat" w:hAnsi="Montserrat"/>
                <w:i/>
                <w:sz w:val="20"/>
                <w:szCs w:val="20"/>
              </w:rPr>
            </w:pPr>
            <w:r w:rsidRPr="009A2331">
              <w:rPr>
                <w:rFonts w:ascii="Montserrat" w:hAnsi="Montserrat"/>
                <w:b/>
                <w:i/>
                <w:sz w:val="20"/>
                <w:szCs w:val="20"/>
              </w:rPr>
              <w:t>Importante</w:t>
            </w:r>
            <w:r w:rsidRPr="009A2331">
              <w:rPr>
                <w:rFonts w:ascii="Montserrat" w:hAnsi="Montserrat"/>
                <w:i/>
                <w:sz w:val="20"/>
                <w:szCs w:val="20"/>
              </w:rPr>
              <w:t>: Utilice una línea por cada asignatura o módulo</w:t>
            </w:r>
            <w:r>
              <w:rPr>
                <w:rFonts w:ascii="Montserrat" w:hAnsi="Montserrat"/>
                <w:i/>
                <w:sz w:val="20"/>
                <w:szCs w:val="20"/>
              </w:rPr>
              <w:t xml:space="preserve"> y este listado debe coincidir con los temarios que adjunte. </w:t>
            </w:r>
          </w:p>
        </w:tc>
      </w:tr>
      <w:tr w:rsidR="00705773" w:rsidRPr="00C01E33" w14:paraId="153C71CC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6381997B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7DEA012F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37C05A85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4AE64D31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002C1F7B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3695A7C7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695D79EE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421B90FA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5D3A2A2A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265258C8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4024C22E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6379576C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1B7063BA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41AEA193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0226005D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411BADF7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5DEDAD80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1D15653E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06E8A2BD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25B7F3EC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4C41EB1C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58D9AED0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321434FF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76C128A2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17E56E29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57BFDE54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572CF4AB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6B40D32C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30F236CC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28744BD6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72B325AD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5DB94AB8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0ED49551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108E262A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385ACF6F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2EF36178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0C70FC8D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65956292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06C54E10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49EEF7AF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6FA0CC2A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  <w:tr w:rsidR="00705773" w:rsidRPr="00C01E33" w14:paraId="21103C2B" w14:textId="77777777" w:rsidTr="00976C9C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5A507761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5C00AD96" w14:textId="77777777" w:rsidR="00705773" w:rsidRPr="00C01E33" w:rsidRDefault="00705773" w:rsidP="00976C9C">
            <w:pPr>
              <w:rPr>
                <w:rFonts w:ascii="Montserrat" w:hAnsi="Montserrat"/>
              </w:rPr>
            </w:pPr>
          </w:p>
        </w:tc>
      </w:tr>
    </w:tbl>
    <w:p w14:paraId="6217E6B8" w14:textId="7683546E" w:rsidR="006C61D3" w:rsidRDefault="006C61D3" w:rsidP="00904609">
      <w:pPr>
        <w:tabs>
          <w:tab w:val="left" w:pos="6096"/>
        </w:tabs>
        <w:ind w:left="2832"/>
        <w:jc w:val="center"/>
        <w:rPr>
          <w:rFonts w:ascii="Montserrat" w:hAnsi="Montserrat"/>
          <w:color w:val="7F7F7F" w:themeColor="text1" w:themeTint="80"/>
          <w:sz w:val="20"/>
          <w:szCs w:val="20"/>
        </w:rPr>
      </w:pPr>
    </w:p>
    <w:sectPr w:rsidR="006C61D3" w:rsidSect="006C61D3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ECFE" w14:textId="77777777" w:rsidR="00C14E85" w:rsidRDefault="00C14E85" w:rsidP="000F2B5F">
      <w:r>
        <w:separator/>
      </w:r>
    </w:p>
  </w:endnote>
  <w:endnote w:type="continuationSeparator" w:id="0">
    <w:p w14:paraId="0F78D035" w14:textId="77777777" w:rsidR="00C14E85" w:rsidRDefault="00C14E85" w:rsidP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9F49" w14:textId="53F14B0B" w:rsidR="00CD2C72" w:rsidRDefault="00904609" w:rsidP="00CD2C72">
    <w:pPr>
      <w:pStyle w:val="Piedepgina"/>
      <w:tabs>
        <w:tab w:val="clear" w:pos="4419"/>
        <w:tab w:val="clear" w:pos="8838"/>
        <w:tab w:val="left" w:pos="8470"/>
      </w:tabs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41D413" wp14:editId="51CD2351">
              <wp:simplePos x="0" y="0"/>
              <wp:positionH relativeFrom="column">
                <wp:posOffset>-293914</wp:posOffset>
              </wp:positionH>
              <wp:positionV relativeFrom="paragraph">
                <wp:posOffset>-141605</wp:posOffset>
              </wp:positionV>
              <wp:extent cx="5258730" cy="345440"/>
              <wp:effectExtent l="0" t="0" r="0" b="1016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873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ADFD5" w14:textId="77777777" w:rsidR="00904609" w:rsidRDefault="00904609" w:rsidP="00904609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Av. Universidad 1200, Piso 1 Cuadrante 1-21.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 Col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Xoco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Alcaldía Benito Juárez, 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CP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03330. Ciudad de México.</w:t>
                          </w:r>
                        </w:p>
                        <w:p w14:paraId="566AD729" w14:textId="2699BF14" w:rsidR="00904609" w:rsidRPr="007055B9" w:rsidRDefault="00904609" w:rsidP="00904609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Tel: (55) 36017539 www.unadmexico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1D41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23.15pt;margin-top:-11.15pt;width:414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" filled="f" stroked="f" strokeweight=".5pt">
              <v:textbox>
                <w:txbxContent>
                  <w:p w14:paraId="2DEADFD5" w14:textId="77777777" w:rsidR="00904609" w:rsidRDefault="00904609" w:rsidP="00904609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Av. Universidad 1200, Piso 1 Cuadrante 1-21.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 Col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Xoco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Alcaldía Benito Juárez, 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CP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03330. Ciudad de México.</w:t>
                    </w:r>
                  </w:p>
                  <w:p w14:paraId="566AD729" w14:textId="2699BF14" w:rsidR="00904609" w:rsidRPr="007055B9" w:rsidRDefault="00904609" w:rsidP="00904609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Tel: (55) 36017539 www.unadmexico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0288" behindDoc="1" locked="0" layoutInCell="1" allowOverlap="1" wp14:anchorId="7BF123FD" wp14:editId="6AD8B7CA">
          <wp:simplePos x="0" y="0"/>
          <wp:positionH relativeFrom="margin">
            <wp:posOffset>-288630</wp:posOffset>
          </wp:positionH>
          <wp:positionV relativeFrom="paragraph">
            <wp:posOffset>-255270</wp:posOffset>
          </wp:positionV>
          <wp:extent cx="6862441" cy="792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52"/>
                  <a:stretch/>
                </pic:blipFill>
                <pic:spPr bwMode="auto">
                  <a:xfrm>
                    <a:off x="0" y="0"/>
                    <a:ext cx="6862441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C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7B17" w14:textId="77777777" w:rsidR="00C14E85" w:rsidRDefault="00C14E85" w:rsidP="000F2B5F">
      <w:r>
        <w:separator/>
      </w:r>
    </w:p>
  </w:footnote>
  <w:footnote w:type="continuationSeparator" w:id="0">
    <w:p w14:paraId="2E5977C8" w14:textId="77777777" w:rsidR="00C14E85" w:rsidRDefault="00C14E85" w:rsidP="000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FAD6" w14:textId="61DA5A75" w:rsidR="003B1F2B" w:rsidRDefault="00C131F5" w:rsidP="003B1F2B">
    <w:pPr>
      <w:pStyle w:val="Encabezado"/>
      <w:tabs>
        <w:tab w:val="clear" w:pos="4419"/>
        <w:tab w:val="clear" w:pos="8838"/>
        <w:tab w:val="left" w:pos="2940"/>
      </w:tabs>
      <w:jc w:val="right"/>
      <w:rPr>
        <w:rFonts w:ascii="Montserrat" w:hAnsi="Montserrat"/>
        <w:b/>
        <w:noProof/>
        <w:sz w:val="15"/>
        <w:szCs w:val="15"/>
      </w:rPr>
    </w:pPr>
    <w:r>
      <w:rPr>
        <w:noProof/>
        <w:lang w:eastAsia="es-ES_tradnl"/>
      </w:rPr>
      <w:drawing>
        <wp:anchor distT="0" distB="0" distL="114300" distR="114300" simplePos="0" relativeHeight="251666432" behindDoc="1" locked="0" layoutInCell="1" allowOverlap="1" wp14:anchorId="1A186E72" wp14:editId="205892A4">
          <wp:simplePos x="0" y="0"/>
          <wp:positionH relativeFrom="column">
            <wp:posOffset>2238375</wp:posOffset>
          </wp:positionH>
          <wp:positionV relativeFrom="paragraph">
            <wp:posOffset>-50800</wp:posOffset>
          </wp:positionV>
          <wp:extent cx="663575" cy="3708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06B556" wp14:editId="1119A841">
              <wp:simplePos x="0" y="0"/>
              <wp:positionH relativeFrom="column">
                <wp:posOffset>2051685</wp:posOffset>
              </wp:positionH>
              <wp:positionV relativeFrom="paragraph">
                <wp:posOffset>-16510</wp:posOffset>
              </wp:positionV>
              <wp:extent cx="0" cy="273685"/>
              <wp:effectExtent l="0" t="0" r="12700" b="571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ln w="9525">
                        <a:solidFill>
                          <a:srgbClr val="C595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EA3890A" id="Conector_x0020_recto_x0020_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55pt,-1.25pt" to="161.55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" strokecolor="#c59553">
              <v:stroke joinstyle="miter"/>
            </v:lin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 wp14:anchorId="29B777EF" wp14:editId="4D74B391">
          <wp:simplePos x="0" y="0"/>
          <wp:positionH relativeFrom="column">
            <wp:posOffset>-297327</wp:posOffset>
          </wp:positionH>
          <wp:positionV relativeFrom="paragraph">
            <wp:posOffset>-100672</wp:posOffset>
          </wp:positionV>
          <wp:extent cx="2171700" cy="444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B4301" w14:textId="19E7694C" w:rsidR="007D522E" w:rsidRPr="003B1F2B" w:rsidRDefault="003B1F2B" w:rsidP="003B1F2B">
    <w:pPr>
      <w:pStyle w:val="Encabezado"/>
      <w:tabs>
        <w:tab w:val="clear" w:pos="4419"/>
        <w:tab w:val="clear" w:pos="8838"/>
        <w:tab w:val="left" w:pos="2940"/>
      </w:tabs>
      <w:jc w:val="right"/>
      <w:rPr>
        <w:rFonts w:ascii="Montserrat" w:hAnsi="Montserrat"/>
        <w:b/>
        <w:sz w:val="15"/>
        <w:szCs w:val="15"/>
      </w:rPr>
    </w:pPr>
    <w:r w:rsidRPr="003B1F2B">
      <w:rPr>
        <w:rFonts w:ascii="Montserrat" w:hAnsi="Montserrat"/>
        <w:b/>
        <w:noProof/>
        <w:sz w:val="15"/>
        <w:szCs w:val="15"/>
      </w:rPr>
      <w:t>Universidad Abierta y a Distancia de México</w:t>
    </w:r>
    <w:r w:rsidR="00EC45EA" w:rsidRPr="003B1F2B">
      <w:rPr>
        <w:rFonts w:ascii="Montserrat" w:hAnsi="Montserrat"/>
        <w:b/>
        <w:noProof/>
        <w:sz w:val="15"/>
        <w:szCs w:val="15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5F"/>
    <w:rsid w:val="000123F8"/>
    <w:rsid w:val="00045E8F"/>
    <w:rsid w:val="000A063C"/>
    <w:rsid w:val="000A7796"/>
    <w:rsid w:val="000F2B5F"/>
    <w:rsid w:val="001023CD"/>
    <w:rsid w:val="001A7F2C"/>
    <w:rsid w:val="001F3346"/>
    <w:rsid w:val="002060B3"/>
    <w:rsid w:val="00262E8E"/>
    <w:rsid w:val="003A691B"/>
    <w:rsid w:val="003B1F2B"/>
    <w:rsid w:val="00444A1B"/>
    <w:rsid w:val="004D4B31"/>
    <w:rsid w:val="0054343C"/>
    <w:rsid w:val="00593327"/>
    <w:rsid w:val="006442AB"/>
    <w:rsid w:val="00655366"/>
    <w:rsid w:val="006616DE"/>
    <w:rsid w:val="006C61D3"/>
    <w:rsid w:val="00705773"/>
    <w:rsid w:val="00712B6D"/>
    <w:rsid w:val="00772D9B"/>
    <w:rsid w:val="007B745D"/>
    <w:rsid w:val="007D522E"/>
    <w:rsid w:val="007F0DC2"/>
    <w:rsid w:val="00802E72"/>
    <w:rsid w:val="0085461D"/>
    <w:rsid w:val="008B1C17"/>
    <w:rsid w:val="008F09F3"/>
    <w:rsid w:val="00904609"/>
    <w:rsid w:val="00972BEC"/>
    <w:rsid w:val="009C2B63"/>
    <w:rsid w:val="00A14420"/>
    <w:rsid w:val="00A77311"/>
    <w:rsid w:val="00AD004B"/>
    <w:rsid w:val="00B0085C"/>
    <w:rsid w:val="00B0495B"/>
    <w:rsid w:val="00B11258"/>
    <w:rsid w:val="00BA10DC"/>
    <w:rsid w:val="00BB32C4"/>
    <w:rsid w:val="00C10EEC"/>
    <w:rsid w:val="00C131F5"/>
    <w:rsid w:val="00C14E85"/>
    <w:rsid w:val="00C5436C"/>
    <w:rsid w:val="00C7717D"/>
    <w:rsid w:val="00CD2C72"/>
    <w:rsid w:val="00D63741"/>
    <w:rsid w:val="00D7129C"/>
    <w:rsid w:val="00DC261E"/>
    <w:rsid w:val="00E05BD9"/>
    <w:rsid w:val="00E30361"/>
    <w:rsid w:val="00EC45EA"/>
    <w:rsid w:val="00F1331F"/>
    <w:rsid w:val="00F35B26"/>
    <w:rsid w:val="00F8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5E2BD8"/>
  <w15:chartTrackingRefBased/>
  <w15:docId w15:val="{2539E960-7587-6144-8187-C9B9094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3F8"/>
    <w:pPr>
      <w:spacing w:after="200" w:line="276" w:lineRule="auto"/>
    </w:pPr>
    <w:rPr>
      <w:rFonts w:eastAsiaTheme="minorEastAsia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2B5F"/>
  </w:style>
  <w:style w:type="paragraph" w:styleId="Piedepgina">
    <w:name w:val="footer"/>
    <w:basedOn w:val="Normal"/>
    <w:link w:val="Piedepgina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5F"/>
  </w:style>
  <w:style w:type="paragraph" w:styleId="NormalWeb">
    <w:name w:val="Normal (Web)"/>
    <w:basedOn w:val="Normal"/>
    <w:uiPriority w:val="99"/>
    <w:semiHidden/>
    <w:unhideWhenUsed/>
    <w:rsid w:val="000123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35B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5773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705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96159CDB9444BF8BF635F4784B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B8FF-A19D-45EA-AB35-90194854DBA2}"/>
      </w:docPartPr>
      <w:docPartBody>
        <w:p w:rsidR="000D3E2E" w:rsidRDefault="00404F90" w:rsidP="00404F90">
          <w:pPr>
            <w:pStyle w:val="F896159CDB9444BF8BF635F4784B2DB2"/>
          </w:pPr>
          <w:r w:rsidRPr="00A66E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FECEC897BE46688A3DCA934593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A8BD-3222-4FED-A5F7-F10797D77A1B}"/>
      </w:docPartPr>
      <w:docPartBody>
        <w:p w:rsidR="000D3E2E" w:rsidRDefault="00404F90" w:rsidP="00404F90">
          <w:pPr>
            <w:pStyle w:val="1FFECEC897BE46688A3DCA93459325FA"/>
          </w:pPr>
          <w:r w:rsidRPr="00054C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1DBCF2BCE248829947C2C15AB6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6477-BD72-40D7-BFFC-3D835861FA72}"/>
      </w:docPartPr>
      <w:docPartBody>
        <w:p w:rsidR="000D3E2E" w:rsidRDefault="00404F90" w:rsidP="00404F90">
          <w:pPr>
            <w:pStyle w:val="0D1DBCF2BCE248829947C2C15AB6B579"/>
          </w:pPr>
          <w:r w:rsidRPr="00A66E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06FE30B6614F2A96395C4E5DF2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DDDC-0AF6-4E3D-A2D9-B48B9EA72611}"/>
      </w:docPartPr>
      <w:docPartBody>
        <w:p w:rsidR="000D3E2E" w:rsidRDefault="00404F90" w:rsidP="00404F90">
          <w:pPr>
            <w:pStyle w:val="9D06FE30B6614F2A96395C4E5DF23BE8"/>
          </w:pPr>
          <w:r w:rsidRPr="00054C6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0"/>
    <w:rsid w:val="000D3E2E"/>
    <w:rsid w:val="0040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4F90"/>
    <w:rPr>
      <w:color w:val="808080"/>
    </w:rPr>
  </w:style>
  <w:style w:type="paragraph" w:customStyle="1" w:styleId="F896159CDB9444BF8BF635F4784B2DB2">
    <w:name w:val="F896159CDB9444BF8BF635F4784B2DB2"/>
    <w:rsid w:val="00404F90"/>
  </w:style>
  <w:style w:type="paragraph" w:customStyle="1" w:styleId="1FFECEC897BE46688A3DCA93459325FA">
    <w:name w:val="1FFECEC897BE46688A3DCA93459325FA"/>
    <w:rsid w:val="00404F90"/>
  </w:style>
  <w:style w:type="paragraph" w:customStyle="1" w:styleId="0D1DBCF2BCE248829947C2C15AB6B579">
    <w:name w:val="0D1DBCF2BCE248829947C2C15AB6B579"/>
    <w:rsid w:val="00404F90"/>
  </w:style>
  <w:style w:type="paragraph" w:customStyle="1" w:styleId="9D06FE30B6614F2A96395C4E5DF23BE8">
    <w:name w:val="9D06FE30B6614F2A96395C4E5DF23BE8"/>
    <w:rsid w:val="00404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62CE5-D1A5-5841-83B3-9264872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iovanni  Alamillo Sandoval</dc:creator>
  <cp:keywords/>
  <dc:description/>
  <cp:lastModifiedBy>Elizabeth Gonzalez Salazar</cp:lastModifiedBy>
  <cp:revision>2</cp:revision>
  <dcterms:created xsi:type="dcterms:W3CDTF">2023-02-27T04:50:00Z</dcterms:created>
  <dcterms:modified xsi:type="dcterms:W3CDTF">2023-02-27T04:50:00Z</dcterms:modified>
</cp:coreProperties>
</file>